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66/2005 vom 24. Mai 2005</w:t>
      </w:r>
    </w:p>
    <w:p>
      <w:r>
        <w:t>GE Cour de justice, 2005-05-24, DE</w:t>
      </w:r>
    </w:p>
    <w:p>
      <w:r>
        <w:rPr>
          <w:b/>
        </w:rPr>
        <w:t xml:space="preserve">Quelle: </w:t>
      </w:r>
      <w:r>
        <w:t>https://mcp.opencaselaw.ch/entscheid/ge_gerichte_ATAS_466_2005</w:t>
      </w:r>
    </w:p>
    <w:p>
      <w:r>
        <w:t>FR: GE_GERICHTE ATAS/466/2005 du 24 mai 2005</w:t>
      </w:r>
    </w:p>
    <w:p>
      <w:r>
        <w:t>IT: GE_GERICHTE ATAS/466/2005 del 24 maggio 2005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4 %7 *</w:t>
      </w:r>
    </w:p>
    <w:p>
      <w:r>
        <w:t>*8888888888 0</w:t>
      </w:r>
    </w:p>
    <w:p>
      <w:r>
        <w:rPr>
          <w:b/>
        </w:rPr>
        <w:t>E. 9</w:t>
      </w:r>
    </w:p>
    <w:p>
      <w:r>
        <w:t>: %6;6 # .</w:t>
      </w:r>
    </w:p>
    <w:p>
      <w:r>
        <w:t>00&lt; , (. = 5)&gt;</w:t>
      </w:r>
    </w:p>
    <w:p>
      <w:r>
        <w:t>,? &lt; .)</w:t>
      </w:r>
    </w:p>
    <w:p>
      <w:r>
        <w:t>% @&lt; %666 (( (</w:t>
      </w:r>
    </w:p>
    <w:p>
      <w:r>
        <w:t>. -0/ ) . @ 00&lt; 07</w:t>
      </w:r>
    </w:p>
    <w:p>
      <w:r>
        <w:t>&amp;</w:t>
      </w:r>
    </w:p>
    <w:p>
      <w:r>
        <w:t>0 )</w:t>
      </w:r>
    </w:p>
    <w:p>
      <w:r>
        <w:t>. )A</w:t>
      </w:r>
    </w:p>
    <w:p>
      <w:r>
        <w:t>5)A )&gt; .</w:t>
      </w:r>
    </w:p>
    <w:p>
      <w:r>
        <w:t>B, ,, ,7</w:t>
      </w:r>
    </w:p>
    <w:p>
      <w:r>
        <w:t>$7</w:t>
      </w:r>
    </w:p>
    <w:p>
      <w:r>
        <w:t>$% ( $33$</w:t>
      </w:r>
    </w:p>
    <w:p>
      <w:r>
        <w:t>,</w:t>
      </w:r>
    </w:p>
    <w:p>
      <w:r>
        <w:t>0 &amp; - /</w:t>
      </w:r>
    </w:p>
    <w:p>
      <w:r>
        <w:t>()C0 AA .- (. )A</w:t>
      </w:r>
    </w:p>
    <w:p>
      <w:r>
        <w:t>.- . . #</w:t>
      </w:r>
    </w:p>
    <w:p>
      <w:r>
        <w:t>0) . &lt; ( 5 @&lt; $33$7</w:t>
      </w:r>
    </w:p>
    <w:p>
      <w:r>
        <w:t>)(</w:t>
      </w:r>
    </w:p>
    <w:p>
      <w:r>
        <w:t>00 . )0 ) *.( (( 8888888888 0)!</w:t>
      </w:r>
    </w:p>
    <w:p>
      <w:r>
        <w:t>. ( )</w:t>
      </w:r>
    </w:p>
    <w:p>
      <w:r>
        <w:t>5* 88888888887 5</w:t>
      </w:r>
    </w:p>
    <w:p>
      <w:r>
        <w:t>)0</w:t>
      </w:r>
    </w:p>
    <w:p>
      <w:r>
        <w:t>$$ ( $33$</w:t>
      </w:r>
    </w:p>
    <w:p>
      <w:r>
        <w:t>. " . . )! . -0)</w:t>
      </w:r>
    </w:p>
    <w:p>
      <w:r>
        <w:t>. -&lt;5# . &lt; 0) .C</w:t>
      </w:r>
    </w:p>
    <w:p>
      <w:r>
        <w:t>(0 - ) 0 . &lt; .</w:t>
      </w:r>
    </w:p>
    <w:p>
      <w:r>
        <w:t>) &amp; %33D . $2</w:t>
      </w:r>
    </w:p>
    <w:p>
      <w:r>
        <w:t>$9 ( $33$7</w:t>
      </w:r>
    </w:p>
    <w:p>
      <w:r>
        <w:t>$9 )(# $33$</w:t>
      </w:r>
    </w:p>
    <w:p>
      <w:r>
        <w:t>(0.</w:t>
      </w:r>
    </w:p>
    <w:p>
      <w:r>
        <w:t>A(0 - /- -&lt; ) &lt;</w:t>
      </w:r>
    </w:p>
    <w:p>
      <w:r>
        <w:t>) &amp;</w:t>
      </w:r>
    </w:p>
    <w:p>
      <w:r>
        <w:t>.)</w:t>
      </w:r>
    </w:p>
    <w:p>
      <w:r>
        <w:t>2% ( $33$</w:t>
      </w:r>
    </w:p>
    <w:p>
      <w:r>
        <w:t>A (0 / 5 0 &amp; &lt; &gt;( )# . &lt; .)</w:t>
      </w:r>
    </w:p>
    <w:p>
      <w:r>
        <w:t>$3 ( $33$7 27</w:t>
      </w:r>
    </w:p>
    <w:p>
      <w:r>
        <w:t>2 # $33$ -</w:t>
      </w:r>
    </w:p>
    <w:p>
      <w:r>
        <w:t>(</w:t>
      </w:r>
    </w:p>
    <w:p>
      <w:r>
        <w:t>&amp;</w:t>
      </w:r>
    </w:p>
    <w:p>
      <w:r>
        <w:t>, 7 E ))</w:t>
      </w:r>
    </w:p>
    <w:p>
      <w:r>
        <w:t>00 0# )</w:t>
      </w:r>
    </w:p>
    <w:p>
      <w:r>
        <w:t>8888888888</w:t>
      </w:r>
    </w:p>
    <w:p>
      <w:r>
        <w:t>8888888888 %F</w:t>
      </w:r>
    </w:p>
    <w:p>
      <w:r>
        <w:t>$G A0&lt; $332 H</w:t>
      </w:r>
    </w:p>
    <w:p>
      <w:r>
        <w:t>)(</w:t>
      </w:r>
    </w:p>
    <w:p>
      <w:r>
        <w:t>))0 "00 &amp;</w:t>
      </w:r>
    </w:p>
    <w:p>
      <w:r>
        <w:t>. ) ) 0( . # .</w:t>
      </w:r>
    </w:p>
    <w:p>
      <w:r>
        <w:t>,</w:t>
      </w:r>
    </w:p>
    <w:p>
      <w:r>
        <w:t>&lt; &amp; . # (5 / / 0 (( (. )A</w:t>
      </w:r>
    </w:p>
    <w:p>
      <w:r>
        <w:t>.</w:t>
      </w:r>
    </w:p>
    <w:p>
      <w:r>
        <w:t>) ) &gt;( -0 I</w:t>
      </w:r>
    </w:p>
    <w:p>
      <w:r>
        <w:t>00 .</w:t>
      </w:r>
    </w:p>
    <w:p>
      <w:r>
        <w:t>AJ</w:t>
      </w:r>
    </w:p>
    <w:p>
      <w:r>
        <w:t>; A0&lt; $3347</w:t>
      </w:r>
    </w:p>
    <w:p>
      <w:r>
        <w:t>E)</w:t>
      </w:r>
    </w:p>
    <w:p>
      <w:r>
        <w:t>0) 0 /</w:t>
      </w:r>
    </w:p>
    <w:p>
      <w:r>
        <w:t>. # H</w:t>
      </w:r>
    </w:p>
    <w:p>
      <w:r>
        <w:t>5 " 0)0 A =(&lt;( . #C" &lt;</w:t>
      </w:r>
    </w:p>
    <w:p>
      <w:r>
        <w:t>C</w:t>
      </w:r>
    </w:p>
    <w:p>
      <w:r>
        <w:t>)/ ?</w:t>
      </w:r>
    </w:p>
    <w:p>
      <w:r>
        <w:t>5</w:t>
      </w:r>
    </w:p>
    <w:p>
      <w:r>
        <w:t>) . &lt; =</w:t>
      </w:r>
    </w:p>
    <w:p>
      <w:r>
        <w:t>. . ( )0 A / . )/</w:t>
      </w:r>
    </w:p>
    <w:p>
      <w:r>
        <w:t>- ) ) # . )</w:t>
      </w:r>
    </w:p>
    <w:p>
      <w:r>
        <w:t>.</w:t>
      </w:r>
    </w:p>
    <w:p>
      <w:r>
        <w:t>/ +</w:t>
      </w:r>
    </w:p>
    <w:p>
      <w:r>
        <w:t>A "?</w:t>
      </w:r>
    </w:p>
    <w:p>
      <w:r>
        <w:t>5 0 . &lt; =/ .</w:t>
      </w:r>
    </w:p>
    <w:p>
      <w:r>
        <w:t>!</w:t>
      </w:r>
    </w:p>
    <w:p>
      <w:r>
        <w:t>A ! I</w:t>
      </w:r>
    </w:p>
    <w:p>
      <w:r>
        <w:t>"( @ &lt;</w:t>
      </w:r>
    </w:p>
    <w:p>
      <w:r>
        <w:t>. AA .- 0(</w:t>
      </w:r>
    </w:p>
    <w:p>
      <w:r>
        <w:t>.</w:t>
      </w:r>
    </w:p>
    <w:p>
      <w:r>
        <w:t>((</w:t>
      </w:r>
    </w:p>
    <w:p>
      <w:r>
        <w:t>() # .</w:t>
      </w:r>
    </w:p>
    <w:p>
      <w:r>
        <w:t>.0?</w:t>
      </w:r>
    </w:p>
    <w:p>
      <w:r>
        <w:t>5 ) A . &lt; =/</w:t>
      </w:r>
    </w:p>
    <w:p>
      <w:r>
        <w:t>#</w:t>
      </w:r>
    </w:p>
    <w:p>
      <w:r>
        <w:t>))</w:t>
      </w:r>
    </w:p>
    <w:p>
      <w:r>
        <w:t>0.</w:t>
      </w:r>
    </w:p>
    <w:p>
      <w:r>
        <w:t>( . @ . &lt; 0 A &amp; .E</w:t>
      </w:r>
    </w:p>
    <w:p>
      <w:r>
        <w:t>@ I -( . @ . &lt; - 0)0 . AJ 0" &lt;</w:t>
      </w:r>
    </w:p>
    <w:p>
      <w:r>
        <w:t>.?7</w:t>
      </w:r>
    </w:p>
    <w:p>
      <w:r>
        <w:t>&lt;0</w:t>
      </w:r>
    </w:p>
    <w:p>
      <w:r>
        <w:t>() !00"00 0 . . " / A 0</w:t>
      </w:r>
    </w:p>
    <w:p>
      <w:r>
        <w:t>.- . "&lt;</w:t>
      </w:r>
    </w:p>
    <w:p>
      <w:r>
        <w:t>.- 0) .C</w:t>
      </w:r>
    </w:p>
    <w:p>
      <w:r>
        <w:t>.</w:t>
      </w:r>
    </w:p>
    <w:p>
      <w:r>
        <w:t>.- 0C&lt;</w:t>
      </w:r>
    </w:p>
    <w:p>
      <w:r>
        <w:t>) &lt; .- . . &lt;</w:t>
      </w:r>
    </w:p>
    <w:p>
      <w:r>
        <w:t>.- )!</w:t>
      </w:r>
    </w:p>
    <w:p>
      <w:r>
        <w:t>0AE7</w:t>
      </w:r>
    </w:p>
    <w:p>
      <w:r>
        <w:t>1%2%31$334 5 216 5 ) 0"( . C.( .</w:t>
      </w:r>
    </w:p>
    <w:p>
      <w:r>
        <w:t>) . C.( . !</w:t>
      </w:r>
    </w:p>
    <w:p>
      <w:r>
        <w:t>. . . # )7</w:t>
      </w:r>
    </w:p>
    <w:p>
      <w:r>
        <w:t>). C0</w:t>
      </w:r>
    </w:p>
    <w:p>
      <w:r>
        <w:t>.0( (0. ((</w:t>
      </w:r>
    </w:p>
    <w:p>
      <w:r>
        <w:t>.0 " "00 / . K ) &lt;</w:t>
      </w:r>
    </w:p>
    <w:p>
      <w:r>
        <w:t>@ L =,?7</w:t>
      </w:r>
    </w:p>
    <w:p>
      <w:r>
        <w:t>/ .</w:t>
      </w:r>
    </w:p>
    <w:p>
      <w:r>
        <w:t>0/ ) . /M # !"0 . '! . / ! .- E</w:t>
      </w:r>
    </w:p>
    <w:p>
      <w:r>
        <w:t>) " . .</w:t>
      </w:r>
    </w:p>
    <w:p>
      <w:r>
        <w:t>.00 /</w:t>
      </w:r>
    </w:p>
    <w:p>
      <w:r>
        <w:t>)) . C&gt;( . (" &lt;</w:t>
      </w:r>
    </w:p>
    <w:p>
      <w:r>
        <w:t># .</w:t>
      </w:r>
    </w:p>
    <w:p>
      <w:r>
        <w:t>0 (# .</w:t>
      </w:r>
    </w:p>
    <w:p>
      <w:r>
        <w:t>A 0&lt; .7 , E .</w:t>
      </w:r>
    </w:p>
    <w:p>
      <w:r>
        <w:t>E -" . &lt;</w:t>
      </w:r>
    </w:p>
    <w:p>
      <w:r>
        <w:t>(( . A )C!" / )0 A / @</w:t>
      </w:r>
    </w:p>
    <w:p>
      <w:r>
        <w:t>N</w:t>
      </w:r>
    </w:p>
    <w:p>
      <w:r>
        <w:t>0" "#7</w:t>
      </w:r>
    </w:p>
    <w:p>
      <w:r>
        <w:t>A / . A (0 /</w:t>
      </w:r>
    </w:p>
    <w:p>
      <w:r>
        <w:t>/</w:t>
      </w:r>
    </w:p>
    <w:p>
      <w:r>
        <w:t>)</w:t>
      </w:r>
    </w:p>
    <w:p>
      <w:r>
        <w:t>) ) . .</w:t>
      </w:r>
    </w:p>
    <w:p>
      <w:r>
        <w:t>))C0 )</w:t>
      </w:r>
    </w:p>
    <w:p>
      <w:r>
        <w:t>A /</w:t>
      </w:r>
    </w:p>
    <w:p>
      <w:r>
        <w:t>C&gt;(</w:t>
      </w:r>
    </w:p>
    <w:p>
      <w:r>
        <w:t>0"( 0 . .- . &lt; .</w:t>
      </w:r>
    </w:p>
    <w:p>
      <w:r>
        <w:t>, O . .-</w:t>
      </w:r>
    </w:p>
    <w:p>
      <w:r>
        <w:t>=) . ) &lt;</w:t>
      </w:r>
    </w:p>
    <w:p>
      <w:r>
        <w:t>()? O</w:t>
      </w:r>
    </w:p>
    <w:p>
      <w:r>
        <w:t>/</w:t>
      </w:r>
    </w:p>
    <w:p>
      <w:r>
        <w:t>)</w:t>
      </w:r>
    </w:p>
    <w:p>
      <w:r>
        <w:t>) " . .7</w:t>
      </w:r>
    </w:p>
    <w:p>
      <w:r>
        <w:t>E)</w:t>
      </w:r>
    </w:p>
    <w:p>
      <w:r>
        <w:t>.00 /- - . ) . &lt; (0. ) ) # .- . A . 0 ()!" /( E) #</w:t>
      </w:r>
    </w:p>
    <w:p>
      <w:r>
        <w:t>()# .-</w:t>
      </w:r>
    </w:p>
    <w:p>
      <w:r>
        <w:t>(5 / / )0 A / /</w:t>
      </w:r>
    </w:p>
    <w:p>
      <w:r>
        <w:t>) )(</w:t>
      </w:r>
    </w:p>
    <w:p>
      <w:r>
        <w:t>&lt;</w:t>
      </w:r>
    </w:p>
    <w:p>
      <w:r>
        <w:t>(0 / .</w:t>
      </w:r>
    </w:p>
    <w:p>
      <w:r>
        <w:t>C&gt;( . ("7</w:t>
      </w:r>
    </w:p>
    <w:p>
      <w:r>
        <w:t>/ . &lt; . / (</w:t>
      </w:r>
    </w:p>
    <w:p>
      <w:r>
        <w:t>A )# )C!" /</w:t>
      </w:r>
    </w:p>
    <w:p>
      <w:r>
        <w:t>0 &amp;</w:t>
      </w:r>
    </w:p>
    <w:p>
      <w:r>
        <w:t>.C( / . ")</w:t>
      </w:r>
    </w:p>
    <w:p>
      <w:r>
        <w:t>&amp; .0 (( (. )A . &amp; - &lt; 0 . ("</w:t>
      </w:r>
    </w:p>
    <w:p>
      <w:r>
        <w:t>) ) P ))0 0 . ) . &lt; (0.</w:t>
      </w:r>
    </w:p>
    <w:p>
      <w:r>
        <w:t>A /7</w:t>
      </w:r>
    </w:p>
    <w:p>
      <w:r>
        <w:t>)#&gt;( . &lt;</w:t>
      </w:r>
    </w:p>
    <w:p>
      <w:r>
        <w:t>P .00 ((</w:t>
      </w:r>
    </w:p>
    <w:p>
      <w:r>
        <w:t>)#&gt;( ) /7</w:t>
      </w:r>
    </w:p>
    <w:p>
      <w:r>
        <w:t>E) A</w:t>
      </w:r>
    </w:p>
    <w:p>
      <w:r>
        <w:t>))0</w:t>
      </w:r>
    </w:p>
    <w:p>
      <w:r>
        <w:t>(# . ( &lt; &lt;</w:t>
      </w:r>
    </w:p>
    <w:p>
      <w:r>
        <w:t>&amp; 0.</w:t>
      </w:r>
    </w:p>
    <w:p>
      <w:r>
        <w:t>)C! / /</w:t>
      </w:r>
    </w:p>
    <w:p>
      <w:r>
        <w:t>)</w:t>
      </w:r>
    </w:p>
    <w:p>
      <w:r>
        <w:t>E ) . (" =A7 )) . %F A0&lt; $332 .</w:t>
      </w:r>
    </w:p>
    <w:p>
      <w:r>
        <w:t>; A0&lt; $334?7</w:t>
      </w:r>
    </w:p>
    <w:p>
      <w:r>
        <w:t>,-" . -0</w:t>
      </w:r>
    </w:p>
    <w:p>
      <w:r>
        <w:t>)</w:t>
      </w:r>
    </w:p>
    <w:p>
      <w:r>
        <w:t>E)</w:t>
      </w:r>
    </w:p>
    <w:p>
      <w:r>
        <w:t>0. 0</w:t>
      </w:r>
    </w:p>
    <w:p>
      <w:r>
        <w:t>)) .</w:t>
      </w:r>
    </w:p>
    <w:p>
      <w:r>
        <w:t>8888888888</w:t>
      </w:r>
    </w:p>
    <w:p>
      <w:r>
        <w:t>88888888887</w:t>
      </w:r>
    </w:p>
    <w:p>
      <w:r>
        <w:t>0"( .</w:t>
      </w:r>
    </w:p>
    <w:p>
      <w:r>
        <w:t>) A .-#&lt; -0 .</w:t>
      </w:r>
    </w:p>
    <w:p>
      <w:r>
        <w:t>&lt; 0 )A 7</w:t>
      </w:r>
    </w:p>
    <w:p>
      <w:r>
        <w:t>(/0 / 5 ) &amp;</w:t>
      </w:r>
    </w:p>
    <w:p>
      <w:r>
        <w:t>( .</w:t>
      </w:r>
    </w:p>
    <w:p>
      <w:r>
        <w:t>"</w:t>
      </w:r>
    </w:p>
    <w:p>
      <w:r>
        <w:t>"M /- &lt; 5(P( A 0 ) 0.</w:t>
      </w:r>
    </w:p>
    <w:p>
      <w:r>
        <w:t>( ((</w:t>
      </w:r>
    </w:p>
    <w:p>
      <w:r>
        <w:t>0 . A(</w:t>
      </w:r>
    </w:p>
    <w:p>
      <w:r>
        <w:t>. - .</w:t>
      </w:r>
    </w:p>
    <w:p>
      <w:r>
        <w:t>) ")! /7</w:t>
      </w:r>
    </w:p>
    <w:p>
      <w:r>
        <w:t>/- -C &lt; ) . 0 / #@ A</w:t>
      </w:r>
    </w:p>
    <w:p>
      <w:r>
        <w:t>()0! # / &lt; &amp;</w:t>
      </w:r>
    </w:p>
    <w:p>
      <w:r>
        <w:t>0</w:t>
      </w:r>
    </w:p>
    <w:p>
      <w:r>
        <w:t>&amp;</w:t>
      </w:r>
    </w:p>
    <w:p>
      <w:r>
        <w:t>.0(# .-</w:t>
      </w:r>
    </w:p>
    <w:p>
      <w:r>
        <w:t>( ) &gt;</w:t>
      </w:r>
    </w:p>
    <w:p>
      <w:r>
        <w:t>E)0( 0A00 &amp; -C .0 0 &amp; /</w:t>
      </w:r>
    </w:p>
    <w:p>
      <w:r>
        <w:t>&lt; )0.0 .</w:t>
      </w:r>
    </w:p>
    <w:p>
      <w:r>
        <w:t>)) . # . %F A0&lt; $332</w:t>
      </w:r>
    </w:p>
    <w:p>
      <w:r>
        <w:t>/</w:t>
      </w:r>
    </w:p>
    <w:p>
      <w:r>
        <w:t># )00 ) -0</w:t>
      </w:r>
    </w:p>
    <w:p>
      <w:r>
        <w:t>)&lt; P .00 (( C</w:t>
      </w:r>
    </w:p>
    <w:p>
      <w:r>
        <w:t>)A A( )0).0</w:t>
      </w:r>
    </w:p>
    <w:p>
      <w:r>
        <w:t>.</w:t>
      </w:r>
    </w:p>
    <w:p>
      <w:r>
        <w:t>=A7 )) . $G A0&lt; $332 .</w:t>
      </w:r>
    </w:p>
    <w:p>
      <w:r>
        <w:t>; A0&lt; $334?7 47</w:t>
      </w:r>
    </w:p>
    <w:p>
      <w:r>
        <w:t>.0 . $6 @ $332 -</w:t>
      </w:r>
    </w:p>
    <w:p>
      <w:r>
        <w:t>A(0 - 00 /- A . ).</w:t>
      </w:r>
    </w:p>
    <w:p>
      <w:r>
        <w:t>!"</w:t>
      </w:r>
    </w:p>
    <w:p>
      <w:r>
        <w:t># 0</w:t>
      </w:r>
    </w:p>
    <w:p>
      <w:r>
        <w:t>#</w:t>
      </w:r>
    </w:p>
    <w:p>
      <w:r>
        <w:t>&amp; -0) .</w:t>
      </w:r>
    </w:p>
    <w:p>
      <w:r>
        <w:t>( A / E5</w:t>
      </w:r>
    </w:p>
    <w:p>
      <w:r>
        <w:t>)&lt; P .00 ((</w:t>
      </w:r>
    </w:p>
    <w:p>
      <w:r>
        <w:t>(. )A</w:t>
      </w:r>
    </w:p>
    <w:p>
      <w:r>
        <w:t>. -7 6 .</w:t>
      </w:r>
    </w:p>
    <w:p>
      <w:r>
        <w:t>A0.0 . $3 ( %69%</w:t>
      </w:r>
    </w:p>
    <w:p>
      <w:r>
        <w:t>-5 . 5 7 ;7 -0</w:t>
      </w:r>
    </w:p>
    <w:p>
      <w:r>
        <w:t>A(0 ))</w:t>
      </w:r>
    </w:p>
    <w:p>
      <w:r>
        <w:t>$F : &amp; . .0 7</w:t>
      </w:r>
    </w:p>
    <w:p>
      <w:r>
        <w:t>.&gt; /</w:t>
      </w:r>
    </w:p>
    <w:p>
      <w:r>
        <w:t>. .</w:t>
      </w:r>
    </w:p>
    <w:p>
      <w:r>
        <w:t>AA</w:t>
      </w:r>
    </w:p>
    <w:p>
      <w:r>
        <w:t>0 &amp; -E .</w:t>
      </w:r>
    </w:p>
    <w:p>
      <w:r>
        <w:t>)A . (7</w:t>
      </w:r>
    </w:p>
    <w:p>
      <w:r>
        <w:t>1%2%31$334 5 416 5 G7 -5(. / &amp;</w:t>
      </w:r>
    </w:p>
    <w:p>
      <w:r>
        <w:t>- ) A(0 )) 7 F7</w:t>
      </w:r>
    </w:p>
    <w:p>
      <w:r>
        <w:t>.0</w:t>
      </w:r>
    </w:p>
    <w:p>
      <w:r>
        <w:t>)) . %6 ( $334 -</w:t>
      </w:r>
    </w:p>
    <w:p>
      <w:r>
        <w:t>A (0</w:t>
      </w:r>
    </w:p>
    <w:p>
      <w:r>
        <w:t>.0 7</w:t>
      </w:r>
    </w:p>
    <w:p>
      <w:r>
        <w:t>97 - 00</w:t>
      </w:r>
    </w:p>
    <w:p>
      <w:r>
        <w:t>@0</w:t>
      </w:r>
    </w:p>
    <w:p>
      <w:r>
        <w:t>%F @ $334</w:t>
      </w:r>
    </w:p>
    <w:p>
      <w:r>
        <w:t>. .0</w:t>
      </w:r>
    </w:p>
    <w:p>
      <w:r>
        <w:t>)) 7</w:t>
      </w:r>
    </w:p>
    <w:p>
      <w:r>
        <w:t>E) / /- &lt;</w:t>
      </w:r>
    </w:p>
    <w:p>
      <w:r>
        <w:t>. (" K</w:t>
      </w:r>
    </w:p>
    <w:p>
      <w:r>
        <w:t>L</w:t>
      </w:r>
    </w:p>
    <w:p>
      <w:r>
        <w:t>00 (</w:t>
      </w:r>
    </w:p>
    <w:p>
      <w:r>
        <w:t>)</w:t>
      </w:r>
    </w:p>
    <w:p>
      <w:r>
        <w:t>( $33% / .) ) &gt;"</w:t>
      </w:r>
    </w:p>
    <w:p>
      <w:r>
        <w:t>((0 &amp;</w:t>
      </w:r>
    </w:p>
    <w:p>
      <w:r>
        <w:t>. .</w:t>
      </w:r>
    </w:p>
    <w:p>
      <w:r>
        <w:t># .</w:t>
      </w:r>
    </w:p>
    <w:p>
      <w:r>
        <w:t>/</w:t>
      </w:r>
    </w:p>
    <w:p>
      <w:r>
        <w:t>/M ( A</w:t>
      </w:r>
    </w:p>
    <w:p>
      <w:r>
        <w:t># . P . &lt; ) .</w:t>
      </w:r>
    </w:p>
    <w:p>
      <w:r>
        <w:t>) . 0 ( 7</w:t>
      </w:r>
    </w:p>
    <w:p>
      <w:r>
        <w:t>)! E E) .</w:t>
      </w:r>
    </w:p>
    <w:p>
      <w:r>
        <w:t>, . -P #0 &amp;</w:t>
      </w:r>
    </w:p>
    <w:p>
      <w:r>
        <w:t>.0(</w:t>
      </w:r>
    </w:p>
    <w:p>
      <w:r>
        <w:t># . )) (0. E7</w:t>
      </w:r>
    </w:p>
    <w:p>
      <w:r>
        <w:t>&amp;</w:t>
      </w:r>
    </w:p>
    <w:p>
      <w:r>
        <w:t>/- E) (0. )</w:t>
      </w:r>
    </w:p>
    <w:p>
      <w:r>
        <w:t>()</w:t>
      </w:r>
    </w:p>
    <w:p>
      <w:r>
        <w:t>0 0 . A</w:t>
      </w:r>
    </w:p>
    <w:p>
      <w:r>
        <w:t>.07</w:t>
      </w:r>
    </w:p>
    <w:p>
      <w:r>
        <w:t>67 &lt; 0 &amp;</w:t>
      </w:r>
    </w:p>
    <w:p>
      <w:r>
        <w:t>.0( - .</w:t>
      </w:r>
    </w:p>
    <w:p>
      <w:r>
        <w:t>(0( . 2% : $334</w:t>
      </w:r>
    </w:p>
    <w:p>
      <w:r>
        <w:t>@ . 7</w:t>
      </w:r>
    </w:p>
    <w:p>
      <w:r>
        <w:t>)) &amp;</w:t>
      </w:r>
    </w:p>
    <w:p>
      <w:r>
        <w:t>0". /</w:t>
      </w:r>
    </w:p>
    <w:p>
      <w:r>
        <w:t>.0A . / 0</w:t>
      </w:r>
    </w:p>
    <w:p>
      <w:r>
        <w:t>-7 6 7 %</w:t>
      </w:r>
    </w:p>
    <w:p>
      <w:r>
        <w:t>&gt; &lt;</w:t>
      </w:r>
    </w:p>
    <w:p>
      <w:r>
        <w:t>E " /</w:t>
      </w:r>
    </w:p>
    <w:p>
      <w:r>
        <w:t>(.</w:t>
      </w:r>
    </w:p>
    <w:p>
      <w:r>
        <w:t>. . ( &gt; )0).0 . -E . - &lt; 0 )A &amp; . # &lt;</w:t>
      </w:r>
    </w:p>
    <w:p>
      <w:r>
        <w:t>&amp;</w:t>
      </w:r>
    </w:p>
    <w:p>
      <w:r>
        <w:t>&lt;E7</w:t>
      </w:r>
    </w:p>
    <w:p>
      <w:r>
        <w:t>)) /</w:t>
      </w:r>
    </w:p>
    <w:p>
      <w:r>
        <w:t>. " )0</w:t>
      </w:r>
    </w:p>
    <w:p>
      <w:r>
        <w:t>A " )</w:t>
      </w:r>
    </w:p>
    <w:p>
      <w:r>
        <w:t>E! &lt; . -E % &amp; -. . $3 .0(# %69$</w:t>
      </w:r>
    </w:p>
    <w:p>
      <w:r>
        <w:t>-5 . = ?</w:t>
      </w:r>
    </w:p>
    <w:p>
      <w:r>
        <w:t>A /</w:t>
      </w:r>
    </w:p>
    <w:p>
      <w:r>
        <w:t>0</w:t>
      </w:r>
    </w:p>
    <w:p>
      <w:r>
        <w:t>. 0</w:t>
      </w:r>
    </w:p>
    <w:p>
      <w:r>
        <w:t>/-.0/ &lt; - &lt; 0 )A 7</w:t>
      </w:r>
    </w:p>
    <w:p>
      <w:r>
        <w:t>%37</w:t>
      </w:r>
    </w:p>
    <w:p>
      <w:r>
        <w:t>$$ A0&lt; $33; -</w:t>
      </w:r>
    </w:p>
    <w:p>
      <w:r>
        <w:t>(( /0</w:t>
      </w:r>
    </w:p>
    <w:p>
      <w:r>
        <w:t># . 0 ) . .E P . )</w:t>
      </w:r>
    </w:p>
    <w:p>
      <w:r>
        <w:t># .</w:t>
      </w:r>
    </w:p>
    <w:p>
      <w:r>
        <w:t>.</w:t>
      </w:r>
    </w:p>
    <w:p>
      <w:r>
        <w:t>. .</w:t>
      </w:r>
    </w:p>
    <w:p>
      <w:r>
        <w:t>)</w:t>
      </w:r>
    </w:p>
    <w:p>
      <w:r>
        <w:t># .( A . !'</w:t>
      </w:r>
    </w:p>
    <w:p>
      <w:r>
        <w:t>$$ &lt;(# $334</w:t>
      </w:r>
    </w:p>
    <w:p>
      <w:r>
        <w:t>%3 A0&lt; $33;</w:t>
      </w:r>
    </w:p>
    <w:p>
      <w:r>
        <w:t>&amp; .</w:t>
      </w:r>
    </w:p>
    <w:p>
      <w:r>
        <w:t>@0 ) . &gt;" .</w:t>
      </w:r>
    </w:p>
    <w:p>
      <w:r>
        <w:t>, .</w:t>
      </w:r>
    </w:p>
    <w:p>
      <w:r>
        <w:t>) . A (## &amp;</w:t>
      </w:r>
    </w:p>
    <w:p>
      <w:r>
        <w:t>)0 7</w:t>
      </w:r>
    </w:p>
    <w:p>
      <w:r>
        <w:t>.E P - ) 00 0</w:t>
      </w:r>
    </w:p>
    <w:p>
      <w:r>
        <w:t>.&gt;</w:t>
      </w:r>
    </w:p>
    <w:p>
      <w:r>
        <w:t>0</w:t>
      </w:r>
    </w:p>
    <w:p>
      <w:r>
        <w:t>A . ! @"07</w:t>
      </w:r>
    </w:p>
    <w:p>
      <w:r>
        <w:t>%%7</w:t>
      </w:r>
    </w:p>
    <w:p>
      <w:r>
        <w:t>0 . -</w:t>
      </w:r>
    </w:p>
    <w:p>
      <w:r>
        <w:t>00 (</w:t>
      </w:r>
    </w:p>
    <w:p>
      <w:r>
        <w:t>00 ".0 &amp; @"7</w:t>
      </w:r>
    </w:p>
    <w:p>
      <w:r>
        <w:t>%7</w:t>
      </w:r>
    </w:p>
    <w:p>
      <w:r>
        <w:t>"&lt;</w:t>
      </w:r>
    </w:p>
    <w:p>
      <w:r>
        <w:t>-" @. =?</w:t>
      </w:r>
    </w:p>
    <w:p>
      <w:r>
        <w:t>00 (. A 0</w:t>
      </w:r>
    </w:p>
    <w:p>
      <w:r>
        <w:t>0 .&gt;</w:t>
      </w:r>
    </w:p>
    <w:p>
      <w:r>
        <w:t>% : $332</w:t>
      </w:r>
    </w:p>
    <w:p>
      <w:r>
        <w:t>#</w:t>
      </w:r>
    </w:p>
    <w:p>
      <w:r>
        <w:t>.</w:t>
      </w:r>
    </w:p>
    <w:p>
      <w:r>
        <w:t>()0 . ; @" .</w:t>
      </w:r>
    </w:p>
    <w:p>
      <w:r>
        <w:t>)0 .</w:t>
      </w:r>
    </w:p>
    <w:p>
      <w:r>
        <w:t>&lt; 5)0 . ; ))0</w:t>
      </w:r>
    </w:p>
    <w:p>
      <w:r>
        <w:t>%G @"</w:t>
      </w:r>
    </w:p>
    <w:p>
      <w:r>
        <w:t>=7 % 7</w:t>
      </w:r>
    </w:p>
    <w:p>
      <w:r>
        <w:t>;G</w:t>
      </w:r>
    </w:p>
    <w:p>
      <w:r>
        <w:t>?7</w:t>
      </w:r>
    </w:p>
    <w:p>
      <w:r>
        <w:t>, &amp; - . -0 . %G @"</w:t>
      </w:r>
    </w:p>
    <w:p>
      <w:r>
        <w:t>)</w:t>
      </w:r>
    </w:p>
    <w:p>
      <w:r>
        <w:t># A0.0</w:t>
      </w:r>
    </w:p>
    <w:p>
      <w:r>
        <w:t>$F @&lt; $334 = Q %23</w:t>
      </w:r>
    </w:p>
    <w:p>
      <w:r>
        <w:t>%3G?</w:t>
      </w:r>
    </w:p>
    <w:p>
      <w:r>
        <w:t>.</w:t>
      </w:r>
    </w:p>
    <w:p>
      <w:r>
        <w:t>"&lt;</w:t>
      </w:r>
    </w:p>
    <w:p>
      <w:r>
        <w:t>.)0</w:t>
      </w:r>
    </w:p>
    <w:p>
      <w:r>
        <w:t>%2 A0&lt;</w:t>
      </w:r>
    </w:p>
    <w:p>
      <w:r>
        <w:t>. )</w:t>
      </w:r>
    </w:p>
    <w:p>
      <w:r>
        <w:t>" )(</w:t>
      </w:r>
    </w:p>
    <w:p>
      <w:r>
        <w:t>#</w:t>
      </w:r>
    </w:p>
    <w:p>
      <w:r>
        <w:t>.</w:t>
      </w:r>
    </w:p>
    <w:p>
      <w:r>
        <w:t>1%2%31$334 5 ;16 5</w:t>
      </w:r>
    </w:p>
    <w:p>
      <w:r>
        <w:t>. 0"</w:t>
      </w:r>
    </w:p>
    <w:p>
      <w:r>
        <w:t>&amp;</w:t>
      </w:r>
    </w:p>
    <w:p>
      <w:r>
        <w:t>@"</w:t>
      </w:r>
    </w:p>
    <w:p>
      <w:r>
        <w:t>. - . -0 . &lt;E @" 7 $7 A(0( &amp; R7 ;G</w:t>
      </w:r>
    </w:p>
    <w:p>
      <w:r>
        <w:t>7 % 7</w:t>
      </w:r>
    </w:p>
    <w:p>
      <w:r>
        <w:t>!7 ;</w:t>
      </w:r>
    </w:p>
    <w:p>
      <w:r>
        <w:t>#</w:t>
      </w:r>
    </w:p>
    <w:p>
      <w:r>
        <w:t>.</w:t>
      </w:r>
    </w:p>
    <w:p>
      <w:r>
        <w:t>+</w:t>
      </w:r>
    </w:p>
    <w:p>
      <w:r>
        <w:t>/ .</w:t>
      </w:r>
    </w:p>
    <w:p>
      <w:r>
        <w:t>)0&lt; &amp; - ;G</w:t>
      </w:r>
    </w:p>
    <w:p>
      <w:r>
        <w:t>/</w:t>
      </w:r>
    </w:p>
    <w:p>
      <w:r>
        <w:t>&lt; &amp;</w:t>
      </w:r>
    </w:p>
    <w:p>
      <w:r>
        <w:t>A0.0</w:t>
      </w:r>
    </w:p>
    <w:p>
      <w:r>
        <w:t>-5 . . $3 ( %69% = ?7 , ()0 ) @" .</w:t>
      </w:r>
    </w:p>
    <w:p>
      <w:r>
        <w:t>.-)&gt;</w:t>
      </w:r>
    </w:p>
    <w:p>
      <w:r>
        <w:t>0# 7 27</w:t>
      </w:r>
    </w:p>
    <w:p>
      <w:r>
        <w:t>A0.0 . G # $333</w:t>
      </w:r>
    </w:p>
    <w:p>
      <w:r>
        <w:t>) "00 . . .</w:t>
      </w:r>
    </w:p>
    <w:p>
      <w:r>
        <w:t>= ?</w:t>
      </w:r>
    </w:p>
    <w:p>
      <w:r>
        <w:t>0</w:t>
      </w:r>
    </w:p>
    <w:p>
      <w:r>
        <w:t>&lt; "</w:t>
      </w:r>
    </w:p>
    <w:p>
      <w:r>
        <w:t>% @&lt; $332 + . (# (. A .</w:t>
      </w:r>
    </w:p>
    <w:p>
      <w:r>
        <w:t>.( . - .7 E ( . -7 %%9 7 %</w:t>
      </w:r>
    </w:p>
    <w:p>
      <w:r>
        <w:t>) .- 0 )</w:t>
      </w:r>
    </w:p>
    <w:p>
      <w:r>
        <w:t>. /</w:t>
      </w:r>
    </w:p>
    <w:p>
      <w:r>
        <w:t>&lt; &lt; -0</w:t>
      </w:r>
    </w:p>
    <w:p>
      <w:r>
        <w:t>&lt; " .</w:t>
      </w:r>
    </w:p>
    <w:p>
      <w:r>
        <w:t>0" ) - . 7</w:t>
      </w:r>
    </w:p>
    <w:p>
      <w:r>
        <w:t>)0 "</w:t>
      </w:r>
    </w:p>
    <w:p>
      <w:r>
        <w:t>0/ E( 0 &amp;</w:t>
      </w:r>
    </w:p>
    <w:p>
      <w:r>
        <w:t>( &gt; . . ) .</w:t>
      </w:r>
    </w:p>
    <w:p>
      <w:r>
        <w:t>&lt; " @/- 2% .0(# $33$7</w:t>
      </w:r>
    </w:p>
    <w:p>
      <w:r>
        <w:t>&lt;!</w:t>
      </w:r>
    </w:p>
    <w:p>
      <w:r>
        <w:t>&gt;" . )0.</w:t>
      </w:r>
    </w:p>
    <w:p>
      <w:r>
        <w:t>((0. ( )) # =7 9$</w:t>
      </w:r>
    </w:p>
    <w:p>
      <w:r>
        <w:t>I Q %$F</w:t>
      </w:r>
    </w:p>
    <w:p>
      <w:r>
        <w:t>4$F .7 %?7 47</w:t>
      </w:r>
    </w:p>
    <w:p>
      <w:r>
        <w:t>/</w:t>
      </w:r>
    </w:p>
    <w:p>
      <w:r>
        <w:t>.0 .</w:t>
      </w:r>
    </w:p>
    <w:p>
      <w:r>
        <w:t>-7 G3</w:t>
      </w:r>
    </w:p>
    <w:p>
      <w:r>
        <w:t>)0&lt; /</w:t>
      </w:r>
    </w:p>
    <w:p>
      <w:r>
        <w:t>. P .0)0 .</w:t>
      </w:r>
    </w:p>
    <w:p>
      <w:r>
        <w:t>@ &lt;</w:t>
      </w:r>
    </w:p>
    <w:p>
      <w:r>
        <w:t>A .</w:t>
      </w:r>
    </w:p>
    <w:p>
      <w:r>
        <w:t>.0 @ &amp; 7 -7 %3G</w:t>
      </w:r>
    </w:p>
    <w:p>
      <w:r>
        <w:t>)0 ). /- .0" &amp; -7 G3</w:t>
      </w:r>
    </w:p>
    <w:p>
      <w:r>
        <w:t>.0 .</w:t>
      </w:r>
    </w:p>
    <w:p>
      <w:r>
        <w:t>.</w:t>
      </w:r>
    </w:p>
    <w:p>
      <w:r>
        <w:t>( )</w:t>
      </w:r>
    </w:p>
    <w:p>
      <w:r>
        <w:t>.0</w:t>
      </w:r>
    </w:p>
    <w:p>
      <w:r>
        <w:t>)) )</w:t>
      </w:r>
    </w:p>
    <w:p>
      <w:r>
        <w:t>) .-7 0)0 .</w:t>
      </w:r>
    </w:p>
    <w:p>
      <w:r>
        <w:t>A(</w:t>
      </w:r>
    </w:p>
    <w:p>
      <w:r>
        <w:t>.0 ()0 )</w:t>
      </w:r>
    </w:p>
    <w:p>
      <w:r>
        <w:t>)0</w:t>
      </w:r>
    </w:p>
    <w:p>
      <w:r>
        <w:t>&lt;#7 ;7 ? , -7 6 7 %</w:t>
      </w:r>
    </w:p>
    <w:p>
      <w:r>
        <w:t>0)0 (. )A</w:t>
      </w:r>
    </w:p>
    <w:p>
      <w:r>
        <w:t>(. . E &lt;(</w:t>
      </w:r>
    </w:p>
    <w:p>
      <w:r>
        <w:t>. ( &gt; )0).0 . -E . - &lt; 0 )A &amp; . # &lt;</w:t>
      </w:r>
    </w:p>
    <w:p>
      <w:r>
        <w:t>&amp;</w:t>
      </w:r>
    </w:p>
    <w:p>
      <w:r>
        <w:t>&lt;E7</w:t>
      </w:r>
    </w:p>
    <w:p>
      <w:r>
        <w:t>A0.0 0#</w:t>
      </w:r>
    </w:p>
    <w:p>
      <w:r>
        <w:t>.</w:t>
      </w:r>
    </w:p>
    <w:p>
      <w:r>
        <w:t>#</w:t>
      </w:r>
    </w:p>
    <w:p>
      <w:r>
        <w:t>/</w:t>
      </w:r>
    </w:p>
    <w:p>
      <w:r>
        <w:t>.</w:t>
      </w:r>
    </w:p>
    <w:p>
      <w:r>
        <w:t>&lt;E</w:t>
      </w:r>
    </w:p>
    <w:p>
      <w:r>
        <w:t>. AA /- )&lt;/7 , A.</w:t>
      </w:r>
    </w:p>
    <w:p>
      <w:r>
        <w:t>.00" . ()0</w:t>
      </w:r>
    </w:p>
    <w:p>
      <w:r>
        <w:t>/ -7 %4</w:t>
      </w:r>
    </w:p>
    <w:p>
      <w:r>
        <w:t>A0.0</w:t>
      </w:r>
    </w:p>
    <w:p>
      <w:r>
        <w:t>.0 &amp; -E % . -</w:t>
      </w:r>
    </w:p>
    <w:p>
      <w:r>
        <w:t>. # &lt; .- )</w:t>
      </w:r>
    </w:p>
    <w:p>
      <w:r>
        <w:t>.</w:t>
      </w:r>
    </w:p>
    <w:p>
      <w:r>
        <w:t>AA</w:t>
      </w:r>
    </w:p>
    <w:p>
      <w:r>
        <w:t>/ . &lt;E /</w:t>
      </w:r>
    </w:p>
    <w:p>
      <w:r>
        <w:t>)&lt;/ .- )7 ,</w:t>
      </w:r>
    </w:p>
    <w:p>
      <w:r>
        <w:t>@ ).</w:t>
      </w:r>
    </w:p>
    <w:p>
      <w:r>
        <w:t>.0A . / 0</w:t>
      </w:r>
    </w:p>
    <w:p>
      <w:r>
        <w:t>. ) &lt;</w:t>
      </w:r>
    </w:p>
    <w:p>
      <w:r>
        <w:t>A "</w:t>
      </w:r>
    </w:p>
    <w:p>
      <w:r>
        <w:t>E % &amp; -</w:t>
      </w:r>
    </w:p>
    <w:p>
      <w:r>
        <w:t>E! &lt; = * %699 S</w:t>
      </w:r>
    </w:p>
    <w:p>
      <w:r>
        <w:t>)7 446 .7 %?7</w:t>
      </w:r>
    </w:p>
    <w:p>
      <w:r>
        <w:t>#? E ( . -7 6 7 $</w:t>
      </w:r>
    </w:p>
    <w:p>
      <w:r>
        <w:t>0)0 (. )A =</w:t>
      </w:r>
    </w:p>
    <w:p>
      <w:r>
        <w:t>. "00?</w:t>
      </w:r>
    </w:p>
    <w:p>
      <w:r>
        <w:t>(. .</w:t>
      </w:r>
    </w:p>
    <w:p>
      <w:r>
        <w:t>)&lt;0 /-</w:t>
      </w:r>
    </w:p>
    <w:p>
      <w:r>
        <w:t>00 0 E &lt;(</w:t>
      </w:r>
    </w:p>
    <w:p>
      <w:r>
        <w:t>. ( &gt; ( )0).0 ) -E . - &lt; 0 )A 7</w:t>
      </w:r>
    </w:p>
    <w:p>
      <w:r>
        <w:t>"00 0).</w:t>
      </w:r>
    </w:p>
    <w:p>
      <w:r>
        <w:t># . (# .-0&lt;</w:t>
      </w:r>
    </w:p>
    <w:p>
      <w:r>
        <w:t>/ # .</w:t>
      </w:r>
    </w:p>
    <w:p>
      <w:r>
        <w:t>/</w:t>
      </w:r>
    </w:p>
    <w:p>
      <w:r>
        <w:t>A0.0</w:t>
      </w:r>
    </w:p>
    <w:p>
      <w:r>
        <w:t>!"0 .-0#</w:t>
      </w:r>
    </w:p>
    <w:p>
      <w:r>
        <w:t>&lt; . -7 6 7 %</w:t>
      </w:r>
    </w:p>
    <w:p>
      <w:r>
        <w:t>= Q %%G</w:t>
      </w:r>
    </w:p>
    <w:p>
      <w:r>
        <w:t>%4% .7 ;</w:t>
      </w:r>
    </w:p>
    <w:p>
      <w:r>
        <w:t>0A0?7 ,</w:t>
      </w:r>
    </w:p>
    <w:p>
      <w:r>
        <w:t>@ ). -E " .-</w:t>
      </w:r>
    </w:p>
    <w:p>
      <w:r>
        <w:t>E &lt;</w:t>
      </w:r>
    </w:p>
    <w:p>
      <w:r>
        <w:t>( )0).0</w:t>
      </w:r>
    </w:p>
    <w:p>
      <w:r>
        <w:t>0 0 /</w:t>
      </w:r>
    </w:p>
    <w:p>
      <w:r>
        <w:t>(. )A 0 &amp;</w:t>
      </w:r>
    </w:p>
    <w:p>
      <w:r>
        <w:t>1%2%31$334 5 G16 5 F;D</w:t>
      </w:r>
    </w:p>
    <w:p>
      <w:r>
        <w:t>( . - &lt; 0 )A = Q %$G</w:t>
      </w:r>
    </w:p>
    <w:p>
      <w:r>
        <w:t>%9G .7 $# %%6</w:t>
      </w:r>
    </w:p>
    <w:p>
      <w:r>
        <w:t>$3% .7 $#?7</w:t>
      </w:r>
    </w:p>
    <w:p>
      <w:r>
        <w:t>.- (</w:t>
      </w:r>
    </w:p>
    <w:p>
      <w:r>
        <w:t>A /</w:t>
      </w:r>
    </w:p>
    <w:p>
      <w:r>
        <w:t>.- )</w:t>
      </w:r>
    </w:p>
    <w:p>
      <w:r>
        <w:t>") )A .0( 0</w:t>
      </w:r>
    </w:p>
    <w:p>
      <w:r>
        <w:t>/ A ) (#E / E " 0 .</w:t>
      </w:r>
    </w:p>
    <w:p>
      <w:r>
        <w:t>))</w:t>
      </w:r>
    </w:p>
    <w:p>
      <w:r>
        <w:t>"00 = Q %%G</w:t>
      </w:r>
    </w:p>
    <w:p>
      <w:r>
        <w:t>%42 .7 ; I * $333 S</w:t>
      </w:r>
    </w:p>
    <w:p>
      <w:r>
        <w:t>439 )7 43F?7</w:t>
      </w:r>
    </w:p>
    <w:p>
      <w:r>
        <w:t>/ - &lt;0 * =,!T M ! A&lt; !"! )7 $$$?</w:t>
      </w:r>
    </w:p>
    <w:p>
      <w:r>
        <w:t>. .-)) . -7 6 7 $</w:t>
      </w:r>
    </w:p>
    <w:p>
      <w:r>
        <w:t>) # .-P () / . .</w:t>
      </w:r>
    </w:p>
    <w:p>
      <w:r>
        <w:t>()</w:t>
      </w:r>
    </w:p>
    <w:p>
      <w:r>
        <w:t>. E " )07</w:t>
      </w:r>
    </w:p>
    <w:p>
      <w:r>
        <w:t>))</w:t>
      </w:r>
    </w:p>
    <w:p>
      <w:r>
        <w:t>/</w:t>
      </w:r>
    </w:p>
    <w:p>
      <w:r>
        <w:t>(. 0 . -E) .-</w:t>
      </w:r>
    </w:p>
    <w:p>
      <w:r>
        <w:t>.0 &amp;</w:t>
      </w:r>
    </w:p>
    <w:p>
      <w:r>
        <w:t>/ )A C) /</w:t>
      </w:r>
    </w:p>
    <w:p>
      <w:r>
        <w:t>!07</w:t>
      </w:r>
    </w:p>
    <w:p>
      <w:r>
        <w:t>0&lt;0( /</w:t>
      </w:r>
    </w:p>
    <w:p>
      <w:r>
        <w:t>) 0/</w:t>
      </w:r>
    </w:p>
    <w:p>
      <w:r>
        <w:t>() )) . (0 0</w:t>
      </w:r>
    </w:p>
    <w:p>
      <w:r>
        <w:t>AA ) = Q %$G</w:t>
      </w:r>
    </w:p>
    <w:p>
      <w:r>
        <w:t>%9G .7 $ #?7</w:t>
      </w:r>
    </w:p>
    <w:p>
      <w:r>
        <w:t>?</w:t>
      </w:r>
    </w:p>
    <w:p>
      <w:r>
        <w:t>) )</w:t>
      </w:r>
    </w:p>
    <w:p>
      <w:r>
        <w:t># A0.0 .</w:t>
      </w:r>
    </w:p>
    <w:p>
      <w:r>
        <w:t>E( 0</w:t>
      </w:r>
    </w:p>
    <w:p>
      <w:r>
        <w:t>/ . &lt;</w:t>
      </w:r>
    </w:p>
    <w:p>
      <w:r>
        <w:t>-E " .-</w:t>
      </w:r>
    </w:p>
    <w:p>
      <w:r>
        <w:t>E &lt;</w:t>
      </w:r>
    </w:p>
    <w:p>
      <w:r>
        <w:t>( )0).0</w:t>
      </w:r>
    </w:p>
    <w:p>
      <w:r>
        <w:t>. -7 6 7 $</w:t>
      </w:r>
    </w:p>
    <w:p>
      <w:r>
        <w:t>&amp; ))0 ) )(</w:t>
      </w:r>
    </w:p>
    <w:p>
      <w:r>
        <w:t>&lt; . # 0) .0( " / (0. (</w:t>
      </w:r>
    </w:p>
    <w:p>
      <w:r>
        <w:t>) &gt; . -) )A / . &lt; )0&lt; =(( Q %$G</w:t>
      </w:r>
    </w:p>
    <w:p>
      <w:r>
        <w:t>%92 I * $333 S</w:t>
      </w:r>
    </w:p>
    <w:p>
      <w:r>
        <w:t>439 )7 43F?7</w:t>
      </w:r>
    </w:p>
    <w:p>
      <w:r>
        <w:t>AA</w:t>
      </w:r>
    </w:p>
    <w:p>
      <w:r>
        <w:t>U</w:t>
      </w:r>
    </w:p>
    <w:p>
      <w:r>
        <w:t>))0 /</w:t>
      </w:r>
    </w:p>
    <w:p>
      <w:r>
        <w:t>(0. "00</w:t>
      </w:r>
    </w:p>
    <w:p>
      <w:r>
        <w:t>.</w:t>
      </w:r>
    </w:p>
    <w:p>
      <w:r>
        <w:t>&amp; AA</w:t>
      </w:r>
    </w:p>
    <w:p>
      <w:r>
        <w:t>) / ( P 0</w:t>
      </w:r>
    </w:p>
    <w:p>
      <w:r>
        <w:t>.0. &amp;</w:t>
      </w:r>
    </w:p>
    <w:p>
      <w:r>
        <w:t>( &gt; .-</w:t>
      </w:r>
    </w:p>
    <w:p>
      <w:r>
        <w:t>(!0( /7 ()</w:t>
      </w:r>
    </w:p>
    <w:p>
      <w:r>
        <w:t>. &gt; () / .</w:t>
      </w:r>
    </w:p>
    <w:p>
      <w:r>
        <w:t>(0. /- )&lt; .</w:t>
      </w:r>
    </w:p>
    <w:p>
      <w:r>
        <w:t>) P ))0 &amp; )) .- 0 . A (0.</w:t>
      </w:r>
    </w:p>
    <w:p>
      <w:r>
        <w:t># )N 0 . )0. &amp; . () &lt; .-</w:t>
      </w:r>
    </w:p>
    <w:p>
      <w:r>
        <w:t>.- &amp;</w:t>
      </w:r>
    </w:p>
    <w:p>
      <w:r>
        <w:t>0</w:t>
      </w:r>
    </w:p>
    <w:p>
      <w:r>
        <w:t>)</w:t>
      </w:r>
    </w:p>
    <w:p>
      <w:r>
        <w:t>(0!. . &lt;</w:t>
      </w:r>
    </w:p>
    <w:p>
      <w:r>
        <w:t>) -.( .</w:t>
      </w:r>
    </w:p>
    <w:p>
      <w:r>
        <w:t>)&lt;</w:t>
      </w:r>
    </w:p>
    <w:p>
      <w:r>
        <w:t>(.7</w:t>
      </w:r>
    </w:p>
    <w:p>
      <w:r>
        <w:t>.</w:t>
      </w:r>
    </w:p>
    <w:p>
      <w:r>
        <w:t>/ . &lt;</w:t>
      </w:r>
    </w:p>
    <w:p>
      <w:r>
        <w:t>. / (</w:t>
      </w:r>
    </w:p>
    <w:p>
      <w:r>
        <w:t>(0. )</w:t>
      </w:r>
    </w:p>
    <w:p>
      <w:r>
        <w:t>". . -0 .</w:t>
      </w:r>
    </w:p>
    <w:p>
      <w:r>
        <w:t>.</w:t>
      </w:r>
    </w:p>
    <w:p>
      <w:r>
        <w:t>.( ) .</w:t>
      </w:r>
    </w:p>
    <w:p>
      <w:r>
        <w:t>.- ( &gt; "00 . A(</w:t>
      </w:r>
    </w:p>
    <w:p>
      <w:r>
        <w:t>- " .- AA (0. @</w:t>
      </w:r>
    </w:p>
    <w:p>
      <w:r>
        <w:t>N .0 A . -.( .</w:t>
      </w:r>
    </w:p>
    <w:p>
      <w:r>
        <w:t>)&lt; .</w:t>
      </w:r>
    </w:p>
    <w:p>
      <w:r>
        <w:t>7 ,- ))+ ((</w:t>
      </w:r>
    </w:p>
    <w:p>
      <w:r>
        <w:t>A .0(0 )</w:t>
      </w:r>
    </w:p>
    <w:p>
      <w:r>
        <w:t>(0. /-</w:t>
      </w:r>
    </w:p>
    <w:p>
      <w:r>
        <w:t>.</w:t>
      </w:r>
    </w:p>
    <w:p>
      <w:r>
        <w:t>.- AA ) &gt;</w:t>
      </w:r>
    </w:p>
    <w:p>
      <w:r>
        <w:t>- ) ) # . )&lt; / 5</w:t>
      </w:r>
    </w:p>
    <w:p>
      <w:r>
        <w:t>. &amp; -E .- &lt; 0 )A</w:t>
      </w:r>
    </w:p>
    <w:p>
      <w:r>
        <w:t>! . / .-))</w:t>
      </w:r>
    </w:p>
    <w:p>
      <w:r>
        <w:t>)&lt; .</w:t>
      </w:r>
    </w:p>
    <w:p>
      <w:r>
        <w:t>.</w:t>
      </w:r>
    </w:p>
    <w:p>
      <w:r>
        <w:t>0 / A 07</w:t>
      </w:r>
    </w:p>
    <w:p>
      <w:r>
        <w:t>,</w:t>
      </w:r>
    </w:p>
    <w:p>
      <w:r>
        <w:t>@ ). .</w:t>
      </w:r>
    </w:p>
    <w:p>
      <w:r>
        <w:t>( V</w:t>
      </w:r>
    </w:p>
    <w:p>
      <w:r>
        <w:t>)&lt; .-</w:t>
      </w:r>
    </w:p>
    <w:p>
      <w:r>
        <w:t>. 0 / A 0</w:t>
      </w:r>
    </w:p>
    <w:p>
      <w:r>
        <w:t>-E)0 (0.</w:t>
      </w:r>
    </w:p>
    <w:p>
      <w:r>
        <w:t>) ) P ))0 . ( &gt; "00 -.( . 5 .</w:t>
      </w:r>
    </w:p>
    <w:p>
      <w:r>
        <w:t>)</w:t>
      </w:r>
    </w:p>
    <w:p>
      <w:r>
        <w:t>E7</w:t>
      </w:r>
    </w:p>
    <w:p>
      <w:r>
        <w:t>&lt;!</w:t>
      </w:r>
    </w:p>
    <w:p>
      <w:r>
        <w:t>(0. "00</w:t>
      </w:r>
    </w:p>
    <w:p>
      <w:r>
        <w:t>() # &lt; -E " 0" .-</w:t>
      </w:r>
    </w:p>
    <w:p>
      <w:r>
        <w:t>( )0).0 &lt; E &lt;</w:t>
      </w:r>
    </w:p>
    <w:p>
      <w:r>
        <w:t>AA</w:t>
      </w:r>
    </w:p>
    <w:p>
      <w:r>
        <w:t>&lt; 0 )A .0( 0 #</w:t>
      </w:r>
    </w:p>
    <w:p>
      <w:r>
        <w:t>!() ) . &lt; " ()0(</w:t>
      </w:r>
    </w:p>
    <w:p>
      <w:r>
        <w:t>&lt; .-0# .</w:t>
      </w:r>
    </w:p>
    <w:p>
      <w:r>
        <w:t>) -E .</w:t>
      </w:r>
    </w:p>
    <w:p>
      <w:r>
        <w:t>0 / A 0 = Q %$G</w:t>
      </w:r>
    </w:p>
    <w:p>
      <w:r>
        <w:t>%96 .7 4</w:t>
      </w:r>
    </w:p>
    <w:p>
      <w:r>
        <w:t>0A0?7</w:t>
      </w:r>
    </w:p>
    <w:p>
      <w:r>
        <w:t>1%2%31$334 5 F16 5</w:t>
      </w:r>
    </w:p>
    <w:p>
      <w:r>
        <w:t>-)&gt;</w:t>
      </w:r>
    </w:p>
    <w:p>
      <w:r>
        <w:t>- ) . # /</w:t>
      </w:r>
    </w:p>
    <w:p>
      <w:r>
        <w:t>. )! . -0)</w:t>
      </w:r>
    </w:p>
    <w:p>
      <w:r>
        <w:t>. -&lt;5 # &lt; 0) .C . AA</w:t>
      </w:r>
    </w:p>
    <w:p>
      <w:r>
        <w:t>)</w:t>
      </w:r>
    </w:p>
    <w:p>
      <w:r>
        <w:t>AA 0)0 (. )A</w:t>
      </w:r>
    </w:p>
    <w:p>
      <w:r>
        <w:t>. -7 6 7 %</w:t>
      </w:r>
    </w:p>
    <w:p>
      <w:r>
        <w:t>0# )</w:t>
      </w:r>
    </w:p>
    <w:p>
      <w:r>
        <w:t>A0.0 =E % &amp; - ?7</w:t>
      </w:r>
    </w:p>
    <w:p>
      <w:r>
        <w:t>C</w:t>
      </w:r>
    </w:p>
    <w:p>
      <w:r>
        <w:t>.&gt;</w:t>
      </w:r>
    </w:p>
    <w:p>
      <w:r>
        <w:t>. .0(</w:t>
      </w:r>
    </w:p>
    <w:p>
      <w:r>
        <w:t>&lt; . -7 6 7 $</w:t>
      </w:r>
    </w:p>
    <w:p>
      <w:r>
        <w:t>AA</w:t>
      </w:r>
    </w:p>
    <w:p>
      <w:r>
        <w:t>00 0 . AJ )0).0 =F;D</w:t>
      </w:r>
    </w:p>
    <w:p>
      <w:r>
        <w:t>( ? )</w:t>
      </w:r>
    </w:p>
    <w:p>
      <w:r>
        <w:t>)A . ( / - 00 E . -0/ ) . @ 00&lt; 0 .</w:t>
      </w:r>
    </w:p>
    <w:p>
      <w:r>
        <w:t>, ) ) &gt;( ) - .-</w:t>
      </w:r>
    </w:p>
    <w:p>
      <w:r>
        <w:t>. (" . K</w:t>
      </w:r>
    </w:p>
    <w:p>
      <w:r>
        <w:t>L7</w:t>
      </w:r>
    </w:p>
    <w:p>
      <w:r>
        <w:t># EJ</w:t>
      </w:r>
    </w:p>
    <w:p>
      <w:r>
        <w:t>(P( C) .- &lt; 0</w:t>
      </w:r>
    </w:p>
    <w:p>
      <w:r>
        <w:t>.</w:t>
      </w:r>
    </w:p>
    <w:p>
      <w:r>
        <w:t>, -0 ) . # . ((# )0 -</w:t>
      </w:r>
    </w:p>
    <w:p>
      <w:r>
        <w:t>0 .</w:t>
      </w:r>
    </w:p>
    <w:p>
      <w:r>
        <w:t>O ,</w:t>
      </w:r>
    </w:p>
    <w:p>
      <w:r>
        <w:t>))0 (0. 7 5</w:t>
      </w:r>
    </w:p>
    <w:p>
      <w:r>
        <w:t>(.0</w:t>
      </w:r>
    </w:p>
    <w:p>
      <w:r>
        <w:t>8888888888</w:t>
      </w:r>
    </w:p>
    <w:p>
      <w:r>
        <w:t>88888888887</w:t>
      </w:r>
    </w:p>
    <w:p>
      <w:r>
        <w:t>)) . %F</w:t>
      </w:r>
    </w:p>
    <w:p>
      <w:r>
        <w:t>$G A0&lt; $332 E5</w:t>
      </w:r>
    </w:p>
    <w:p>
      <w:r>
        <w:t>0 /</w:t>
      </w:r>
    </w:p>
    <w:p>
      <w:r>
        <w:t># 0 &lt; )&gt; - . . &lt; C&gt;( . ("</w:t>
      </w:r>
    </w:p>
    <w:p>
      <w:r>
        <w:t>/</w:t>
      </w:r>
    </w:p>
    <w:p>
      <w:r>
        <w:t>. " )0 . AA0 A(</w:t>
      </w:r>
    </w:p>
    <w:p>
      <w:r>
        <w:t>) )) E</w:t>
      </w:r>
    </w:p>
    <w:p>
      <w:r>
        <w:t>/- )&lt; ). P ")0</w:t>
      </w:r>
    </w:p>
    <w:p>
      <w:r>
        <w:t>.0 " "00 / K ) &lt;</w:t>
      </w:r>
    </w:p>
    <w:p>
      <w:r>
        <w:t>@ L 5 ,</w:t>
      </w:r>
    </w:p>
    <w:p>
      <w:r>
        <w:t>( . )</w:t>
      </w:r>
    </w:p>
    <w:p>
      <w:r>
        <w:t>) 0 ) .0 "</w:t>
      </w:r>
    </w:p>
    <w:p>
      <w:r>
        <w:t>(# . #</w:t>
      </w:r>
    </w:p>
    <w:p>
      <w:r>
        <w:t>)0 A /</w:t>
      </w:r>
    </w:p>
    <w:p>
      <w:r>
        <w:t>&lt; . &lt; 0 0)0 &lt; ((</w:t>
      </w:r>
    </w:p>
    <w:p>
      <w:r>
        <w:t>&lt; &amp; -0 /</w:t>
      </w:r>
    </w:p>
    <w:p>
      <w:r>
        <w:t>))</w:t>
      </w:r>
    </w:p>
    <w:p>
      <w:r>
        <w:t>#</w:t>
      </w:r>
    </w:p>
    <w:p>
      <w:r>
        <w:t>- . &lt; )) . (" (# 0&lt; . /- -0 ). ) ) # .- ) . &lt; (0. .- . A . 0 .-</w:t>
      </w:r>
    </w:p>
    <w:p>
      <w:r>
        <w:t>(5/ / )0 A / /</w:t>
      </w:r>
    </w:p>
    <w:p>
      <w:r>
        <w:t>) )(</w:t>
      </w:r>
    </w:p>
    <w:p>
      <w:r>
        <w:t>&lt;</w:t>
      </w:r>
    </w:p>
    <w:p>
      <w:r>
        <w:t>(0 / . &amp; -() .</w:t>
      </w:r>
    </w:p>
    <w:p>
      <w:r>
        <w:t>)) . ("7 ,</w:t>
      </w:r>
    </w:p>
    <w:p>
      <w:r>
        <w:t># .</w:t>
      </w:r>
    </w:p>
    <w:p>
      <w:r>
        <w:t>0 -E .- (. )A .</w:t>
      </w:r>
    </w:p>
    <w:p>
      <w:r>
        <w:t>. -07</w:t>
      </w:r>
    </w:p>
    <w:p>
      <w:r>
        <w:t>) )</w:t>
      </w:r>
    </w:p>
    <w:p>
      <w:r>
        <w:t>@"</w:t>
      </w:r>
    </w:p>
    <w:p>
      <w:r>
        <w:t>R0 )</w:t>
      </w:r>
    </w:p>
    <w:p>
      <w:r>
        <w:t>( A ()0 A .</w:t>
      </w:r>
    </w:p>
    <w:p>
      <w:r>
        <w:t>.R E) (0.</w:t>
      </w:r>
    </w:p>
    <w:p>
      <w:r>
        <w:t>'! . RE) 0 )0 0( . (</w:t>
      </w:r>
    </w:p>
    <w:p>
      <w:r>
        <w:t>)0 &amp;</w:t>
      </w:r>
    </w:p>
    <w:p>
      <w:r>
        <w:t>. ) .</w:t>
      </w:r>
    </w:p>
    <w:p>
      <w:r>
        <w:t>@ A . R0</w:t>
      </w:r>
    </w:p>
    <w:p>
      <w:r>
        <w:t>) (0. E .R 0 . A .07 ,</w:t>
      </w:r>
    </w:p>
    <w:p>
      <w:r>
        <w:t>@ ). )</w:t>
      </w:r>
    </w:p>
    <w:p>
      <w:r>
        <w:t>. R0 .R E)</w:t>
      </w:r>
    </w:p>
    <w:p>
      <w:r>
        <w:t>A / 5</w:t>
      </w:r>
    </w:p>
    <w:p>
      <w:r>
        <w:t>. .</w:t>
      </w:r>
    </w:p>
    <w:p>
      <w:r>
        <w:t>/R E) .0 )</w:t>
      </w:r>
    </w:p>
    <w:p>
      <w:r>
        <w:t>#</w:t>
      </w:r>
    </w:p>
    <w:p>
      <w:r>
        <w:t>A (</w:t>
      </w:r>
    </w:p>
    <w:p>
      <w:r>
        <w:t>. ( &gt; &lt; 7</w:t>
      </w:r>
    </w:p>
    <w:p>
      <w:r>
        <w:t>/ .R )0 0( . )</w:t>
      </w:r>
    </w:p>
    <w:p>
      <w:r>
        <w:t>) &amp; ( 0 (</w:t>
      </w:r>
    </w:p>
    <w:p>
      <w:r>
        <w:t>.</w:t>
      </w:r>
    </w:p>
    <w:p>
      <w:r>
        <w:t>) . .0. . RE)</w:t>
      </w:r>
    </w:p>
    <w:p>
      <w:r>
        <w:t>) E</w:t>
      </w:r>
    </w:p>
    <w:p>
      <w:r>
        <w:t>)0 . &lt;" .</w:t>
      </w:r>
    </w:p>
    <w:p>
      <w:r>
        <w:t>.</w:t>
      </w:r>
    </w:p>
    <w:p>
      <w:r>
        <w:t>. )</w:t>
      </w:r>
    </w:p>
    <w:p>
      <w:r>
        <w:t>@"</w:t>
      </w:r>
    </w:p>
    <w:p>
      <w:r>
        <w:t>#</w:t>
      </w:r>
    </w:p>
    <w:p>
      <w:r>
        <w:t>()0(</w:t>
      </w:r>
    </w:p>
    <w:p>
      <w:r>
        <w:t>A( .R &lt; E) (0. = Q %$;</w:t>
      </w:r>
    </w:p>
    <w:p>
      <w:r>
        <w:t>2;$ .7 2#1</w:t>
      </w:r>
    </w:p>
    <w:p>
      <w:r>
        <w:t>0A0?7 * " / RE) . P A.0</w:t>
      </w:r>
    </w:p>
    <w:p>
      <w:r>
        <w:t>.( ()&gt;</w:t>
      </w:r>
    </w:p>
    <w:p>
      <w:r>
        <w:t>. . " )0 P</w:t>
      </w:r>
    </w:p>
    <w:p>
      <w:r>
        <w:t>"' &amp;</w:t>
      </w:r>
    </w:p>
    <w:p>
      <w:r>
        <w:t>. &lt; .</w:t>
      </w:r>
    </w:p>
    <w:p>
      <w:r>
        <w:t>0</w:t>
      </w:r>
    </w:p>
    <w:p>
      <w:r>
        <w:t>)) . 0) E! &lt;</w:t>
      </w:r>
    </w:p>
    <w:p>
      <w:r>
        <w:t>0/ &lt;/ E / )0 =* RE) (0.</w:t>
      </w:r>
    </w:p>
    <w:p>
      <w:r>
        <w:t>, H A 5 E E " . / 0</w:t>
      </w:r>
    </w:p>
    <w:p>
      <w:r>
        <w:t>W</w:t>
      </w:r>
    </w:p>
    <w:p>
      <w:r>
        <w:t>, %666 )7 2F ?7</w:t>
      </w:r>
    </w:p>
    <w:p>
      <w:r>
        <w:t>(P(</w:t>
      </w:r>
    </w:p>
    <w:p>
      <w:r>
        <w:t>XU E) /R E) . P ()&gt; / E A</w:t>
      </w:r>
    </w:p>
    <w:p>
      <w:r>
        <w:t>&amp;</w:t>
      </w:r>
    </w:p>
    <w:p>
      <w:r>
        <w:t>E 0) E /</w:t>
      </w:r>
    </w:p>
    <w:p>
      <w:r>
        <w:t>1%2%31$334 5 916 5 )07</w:t>
      </w:r>
    </w:p>
    <w:p>
      <w:r>
        <w:t>. P ()0! #</w:t>
      </w:r>
    </w:p>
    <w:p>
      <w:r>
        <w:t>) ! . ) . . =XU T" . !</w:t>
      </w:r>
    </w:p>
    <w:p>
      <w:r>
        <w:t>. ,!&lt;Y. "</w:t>
      </w:r>
    </w:p>
    <w:p>
      <w:r>
        <w:t>%666 )7 ;GF ?7</w:t>
      </w:r>
    </w:p>
    <w:p>
      <w:r>
        <w:t>C</w:t>
      </w:r>
    </w:p>
    <w:p>
      <w:r>
        <w:t>.</w:t>
      </w:r>
    </w:p>
    <w:p>
      <w:r>
        <w:t>/</w:t>
      </w:r>
    </w:p>
    <w:p>
      <w:r>
        <w:t>)) .</w:t>
      </w:r>
    </w:p>
    <w:p>
      <w:r>
        <w:t>8888888888</w:t>
      </w:r>
    </w:p>
    <w:p>
      <w:r>
        <w:t>8888888888</w:t>
      </w:r>
    </w:p>
    <w:p>
      <w:r>
        <w:t>A.</w:t>
      </w:r>
    </w:p>
    <w:p>
      <w:r>
        <w:t>C ( )</w:t>
      </w:r>
    </w:p>
    <w:p>
      <w:r>
        <w:t>0. ))A. .</w:t>
      </w:r>
    </w:p>
    <w:p>
      <w:r>
        <w:t>. C) ,</w:t>
      </w:r>
    </w:p>
    <w:p>
      <w:r>
        <w:t># .(0 I</w:t>
      </w:r>
    </w:p>
    <w:p>
      <w:r>
        <w:t>(0.</w:t>
      </w:r>
    </w:p>
    <w:p>
      <w:r>
        <w:t>) ) &gt;( &lt; 0 ) ) . ("</w:t>
      </w:r>
    </w:p>
    <w:p>
      <w:r>
        <w:t>#&lt;0</w:t>
      </w:r>
    </w:p>
    <w:p>
      <w:r>
        <w:t>) . &lt; 7</w:t>
      </w:r>
    </w:p>
    <w:p>
      <w:r>
        <w:t>-</w:t>
      </w:r>
    </w:p>
    <w:p>
      <w:r>
        <w:t>) 0 .-.</w:t>
      </w:r>
    </w:p>
    <w:p>
      <w:r>
        <w:t>&lt; E) ((</w:t>
      </w:r>
    </w:p>
    <w:p>
      <w:r>
        <w:t>.(.</w:t>
      </w:r>
    </w:p>
    <w:p>
      <w:r>
        <w:t>7</w:t>
      </w:r>
    </w:p>
    <w:p>
      <w:r>
        <w:t>))0 . E)</w:t>
      </w:r>
    </w:p>
    <w:p>
      <w:r>
        <w:t>&lt;</w:t>
      </w:r>
    </w:p>
    <w:p>
      <w:r>
        <w:t># . 0</w:t>
      </w:r>
    </w:p>
    <w:p>
      <w:r>
        <w:t>&lt; . (0.</w:t>
      </w:r>
    </w:p>
    <w:p>
      <w:r>
        <w:t>AA ) &amp; 0</w:t>
      </w:r>
    </w:p>
    <w:p>
      <w:r>
        <w:t>. / )( . -0 .</w:t>
      </w:r>
    </w:p>
    <w:p>
      <w:r>
        <w:t>.</w:t>
      </w:r>
    </w:p>
    <w:p>
      <w:r>
        <w:t>8888888888</w:t>
      </w:r>
    </w:p>
    <w:p>
      <w:r>
        <w:t>88888888887</w:t>
      </w:r>
    </w:p>
    <w:p>
      <w:r>
        <w:t>0/ A</w:t>
      </w:r>
    </w:p>
    <w:p>
      <w:r>
        <w:t>.</w:t>
      </w:r>
    </w:p>
    <w:p>
      <w:r>
        <w:t>/-</w:t>
      </w:r>
    </w:p>
    <w:p>
      <w:r>
        <w:t>. 0 E A</w:t>
      </w:r>
    </w:p>
    <w:p>
      <w:r>
        <w:t>( )0).0</w:t>
      </w:r>
    </w:p>
    <w:p>
      <w:r>
        <w:t>-E . - &lt; 0 )A - ) 00 0#</w:t>
      </w:r>
    </w:p>
    <w:p>
      <w:r>
        <w:t>.</w:t>
      </w:r>
    </w:p>
    <w:p>
      <w:r>
        <w:t>@ ). &lt; &amp; -7 6 7 $ 7</w:t>
      </w:r>
    </w:p>
    <w:p>
      <w:r>
        <w:t>5 &amp; @</w:t>
      </w:r>
    </w:p>
    <w:p>
      <w:r>
        <w:t>/ -</w:t>
      </w:r>
    </w:p>
    <w:p>
      <w:r>
        <w:t>0</w:t>
      </w:r>
    </w:p>
    <w:p>
      <w:r>
        <w:t>-)&gt; -E .- (. )A 7</w:t>
      </w:r>
    </w:p>
    <w:p>
      <w:r>
        <w:t>C</w:t>
      </w:r>
    </w:p>
    <w:p>
      <w:r>
        <w:t>)</w:t>
      </w:r>
    </w:p>
    <w:p>
      <w:r>
        <w:t>. &lt; /</w:t>
      </w:r>
    </w:p>
    <w:p>
      <w:r>
        <w:t>#E !'</w:t>
      </w:r>
    </w:p>
    <w:p>
      <w:r>
        <w:t>&lt;.</w:t>
      </w:r>
    </w:p>
    <w:p>
      <w:r>
        <w:t>.</w:t>
      </w:r>
    </w:p>
    <w:p>
      <w:r>
        <w:t>@0 ) .- ( .</w:t>
      </w:r>
    </w:p>
    <w:p>
      <w:r>
        <w:t>, )</w:t>
      </w:r>
    </w:p>
    <w:p>
      <w:r>
        <w:t>(P( )#0( /</w:t>
      </w:r>
    </w:p>
    <w:p>
      <w:r>
        <w:t>A. 0"(</w:t>
      </w:r>
    </w:p>
    <w:p>
      <w:r>
        <w:t>)) .</w:t>
      </w:r>
    </w:p>
    <w:p>
      <w:r>
        <w:t>8888888888</w:t>
      </w:r>
    </w:p>
    <w:p>
      <w:r>
        <w:t>8888888888</w:t>
      </w:r>
    </w:p>
    <w:p>
      <w:r>
        <w:t>. (P( .00 / -AA .0&lt;))0</w:t>
      </w:r>
    </w:p>
    <w:p>
      <w:r>
        <w:t>)&lt; P / A 0 . (. )A 7</w:t>
      </w:r>
    </w:p>
    <w:p>
      <w:r>
        <w:t>1%2%31$334 5 616 5</w:t>
      </w:r>
    </w:p>
    <w:p>
      <w:r>
        <w:t>!</w:t>
        <w:tab/>
        <w:t>4 -,</w:t>
        <w:tab/>
        <w:t>! ,!</w:t>
        <w:tab/>
        <w:t>!</w:t>
      </w:r>
    </w:p>
    <w:p>
      <w:r>
        <w:t># 6/7</w:t>
        <w:tab/>
        <w:t>8</w:t>
        <w:tab/>
        <w:tab/>
        <w:t>9</w:t>
        <w:tab/>
        <w:tab/>
        <w:tab/>
        <w:t>:;</w:t>
        <w:tab/>
        <w:t>%*(</w:t>
        <w:tab/>
        <w:t>"&lt; 7</w:t>
      </w:r>
    </w:p>
    <w:p>
      <w:r>
        <w:t>%7 0</w:t>
      </w:r>
    </w:p>
    <w:p>
      <w:r>
        <w:t>&lt;#7</w:t>
      </w:r>
    </w:p>
    <w:p>
      <w:r>
        <w:t>#</w:t>
        <w:tab/>
        <w:t>7</w:t>
      </w:r>
    </w:p>
    <w:p>
      <w:r>
        <w:t>$7 @7 27 /</w:t>
      </w:r>
    </w:p>
    <w:p>
      <w:r>
        <w:t>)0.</w:t>
      </w:r>
    </w:p>
    <w:p>
      <w:r>
        <w:t>" 7</w:t>
      </w:r>
    </w:p>
    <w:p>
      <w:r>
        <w:t>47 A(</w:t>
      </w:r>
    </w:p>
    <w:p>
      <w:r>
        <w:t>) .</w:t>
      </w:r>
    </w:p>
    <w:p>
      <w:r>
        <w:t>/- )&lt; A(</w:t>
      </w:r>
    </w:p>
    <w:p>
      <w:r>
        <w:t>)0 P .</w:t>
      </w:r>
    </w:p>
    <w:p>
      <w:r>
        <w:t>.0 . 23 @ .&gt;</w:t>
      </w:r>
    </w:p>
    <w:p>
      <w:r>
        <w:t>A ) ) ((.0 .0</w:t>
      </w:r>
    </w:p>
    <w:p>
      <w:r>
        <w:t># A0.0 .</w:t>
      </w:r>
    </w:p>
    <w:p>
      <w:r>
        <w:t>,!T M!A/ G G334</w:t>
      </w:r>
    </w:p>
    <w:p>
      <w:r>
        <w:t>E() 7</w:t>
      </w:r>
    </w:p>
    <w:p>
      <w:r>
        <w:t>.0</w:t>
      </w:r>
    </w:p>
    <w:p>
      <w:r>
        <w:t>) P )"07</w:t>
      </w:r>
    </w:p>
    <w:p>
      <w:r>
        <w:t>(0( . H ? . / E( / .0</w:t>
      </w:r>
    </w:p>
    <w:p>
      <w:r>
        <w:t>.0 #</w:t>
      </w:r>
    </w:p>
    <w:p>
      <w:r>
        <w:t>) .</w:t>
      </w:r>
    </w:p>
    <w:p>
      <w:r>
        <w:t>.0 /0I #? E) ) / ( A</w:t>
      </w:r>
    </w:p>
    <w:p>
      <w:r>
        <w:t>( )&lt; .(.</w:t>
      </w:r>
    </w:p>
    <w:p>
      <w:r>
        <w:t>.0 I ? )</w:t>
      </w:r>
    </w:p>
    <w:p>
      <w:r>
        <w:t>"</w:t>
      </w:r>
    </w:p>
    <w:p>
      <w:r>
        <w:t>.</w:t>
      </w:r>
    </w:p>
    <w:p>
      <w:r>
        <w:t>)07 ,</w:t>
      </w:r>
    </w:p>
    <w:p>
      <w:r>
        <w:t>(0(</w:t>
      </w:r>
    </w:p>
    <w:p>
      <w:r>
        <w:t>)</w:t>
      </w:r>
    </w:p>
    <w:p>
      <w:r>
        <w:t>00( 0(00</w:t>
      </w:r>
    </w:p>
    <w:p>
      <w:r>
        <w:t>? #?</w:t>
      </w:r>
    </w:p>
    <w:p>
      <w:r>
        <w:t>? 5.</w:t>
      </w:r>
    </w:p>
    <w:p>
      <w:r>
        <w:t># A0.0 .</w:t>
      </w:r>
    </w:p>
    <w:p>
      <w:r>
        <w:t>) )</w:t>
      </w:r>
    </w:p>
    <w:p>
      <w:r>
        <w:t>( &gt;</w:t>
      </w:r>
    </w:p>
    <w:p>
      <w:r>
        <w:t>/- .&lt; .0 &lt;#7</w:t>
      </w:r>
    </w:p>
    <w:p>
      <w:r>
        <w:t>(0( .</w:t>
      </w:r>
    </w:p>
    <w:p>
      <w:r>
        <w:t>(</w:t>
      </w:r>
    </w:p>
    <w:p>
      <w:r>
        <w:t>(C . )&lt; /</w:t>
      </w:r>
    </w:p>
    <w:p>
      <w:r>
        <w:t>@</w:t>
      </w:r>
    </w:p>
    <w:p>
      <w:r>
        <w:t>/</w:t>
      </w:r>
    </w:p>
    <w:p>
      <w:r>
        <w:t>.0 /0</w:t>
      </w:r>
    </w:p>
    <w:p>
      <w:r>
        <w:t>-&lt;)) . /</w:t>
      </w:r>
    </w:p>
    <w:p>
      <w:r>
        <w:t>00 E)0. 0</w:t>
      </w:r>
    </w:p>
    <w:p>
      <w:r>
        <w:t>=7 %2$ %3G</w:t>
      </w:r>
    </w:p>
    <w:p>
      <w:r>
        <w:t>%39 ?7</w:t>
      </w:r>
    </w:p>
    <w:p>
      <w:r>
        <w:t>"AA &gt;H</w:t>
      </w:r>
    </w:p>
    <w:p>
      <w:r>
        <w:t>* 5 Z</w:t>
      </w:r>
    </w:p>
    <w:p>
      <w:r>
        <w:t>0 . H</w:t>
      </w:r>
    </w:p>
    <w:p>
      <w:r>
        <w:t>[</w:t>
      </w:r>
    </w:p>
    <w:p>
      <w:r>
        <w:t>) A( . )0 P</w:t>
      </w:r>
    </w:p>
    <w:p>
      <w:r>
        <w:t>A 0 E )</w:t>
      </w:r>
    </w:p>
    <w:p>
      <w:r>
        <w:t>/-&amp; -AA A0.0 .</w:t>
      </w:r>
    </w:p>
    <w:p>
      <w:r>
        <w:t>0 )# / )</w:t>
      </w:r>
    </w:p>
    <w:p>
      <w:r>
        <w:t>"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